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EA04" w14:textId="0A0AFB25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>Lab 0</w:t>
      </w:r>
      <w:r w:rsidR="00A84B52">
        <w:rPr>
          <w:rFonts w:cs="Times"/>
          <w:sz w:val="56"/>
        </w:rPr>
        <w:t>8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7"/>
        <w:gridCol w:w="1797"/>
        <w:gridCol w:w="2062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4EDCD680" w:rsidR="000F4F7A" w:rsidRDefault="0051764F" w:rsidP="000F4F7A">
            <w:pPr>
              <w:spacing w:after="240"/>
            </w:pPr>
            <w:r>
              <w:t>Name:</w:t>
            </w:r>
            <w:r w:rsidR="00D86D08">
              <w:t xml:space="preserve"> Ali Muhammad Asad</w:t>
            </w:r>
            <w:r w:rsidR="000F4F7A">
              <w:br/>
              <w:t xml:space="preserve">            </w:t>
            </w:r>
            <w:proofErr w:type="spellStart"/>
            <w:r w:rsidR="000F4F7A">
              <w:t>Shayan</w:t>
            </w:r>
            <w:proofErr w:type="spellEnd"/>
            <w:r w:rsidR="000F4F7A">
              <w:t xml:space="preserve"> </w:t>
            </w:r>
            <w:proofErr w:type="spellStart"/>
            <w:r w:rsidR="000F4F7A">
              <w:t>Shoaib</w:t>
            </w:r>
            <w:proofErr w:type="spellEnd"/>
            <w:r w:rsidR="000F4F7A">
              <w:t xml:space="preserve"> Pa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731BEBCA" w:rsidR="0051764F" w:rsidRDefault="0051764F">
            <w:r>
              <w:t>ID:</w:t>
            </w:r>
            <w:r w:rsidR="00D86D08">
              <w:t xml:space="preserve"> aa07190</w:t>
            </w:r>
            <w:r w:rsidR="000F4F7A">
              <w:br/>
              <w:t xml:space="preserve">      sp07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60C7DA73" w:rsidR="0051764F" w:rsidRDefault="0051764F">
            <w:r>
              <w:t>Section:</w:t>
            </w:r>
            <w:r w:rsidR="00D86D08">
              <w:t xml:space="preserve"> T6</w:t>
            </w:r>
          </w:p>
        </w:tc>
      </w:tr>
    </w:tbl>
    <w:p w14:paraId="78CE5852" w14:textId="77777777" w:rsidR="0051764F" w:rsidRDefault="0051764F" w:rsidP="0051764F">
      <w:pPr>
        <w:rPr>
          <w:rFonts w:ascii="Times" w:hAnsi="Times" w:cs="Times"/>
        </w:rPr>
      </w:pPr>
    </w:p>
    <w:p w14:paraId="57190A9E" w14:textId="4EA90214" w:rsidR="0051764F" w:rsidRDefault="00A84B52" w:rsidP="00A84B52">
      <w:pPr>
        <w:pStyle w:val="Heading2"/>
        <w:rPr>
          <w:rFonts w:cs="Times"/>
        </w:rPr>
      </w:pPr>
      <w:r>
        <w:rPr>
          <w:rFonts w:cs="Times"/>
        </w:rPr>
        <w:t>Programming Basys-3 board</w:t>
      </w:r>
    </w:p>
    <w:p w14:paraId="7CE86A74" w14:textId="77777777" w:rsidR="00A84B52" w:rsidRDefault="00A84B52" w:rsidP="00ED26B0"/>
    <w:p w14:paraId="37D92DC6" w14:textId="043CEA72" w:rsidR="00ED26B0" w:rsidRDefault="00A84B52" w:rsidP="00ED26B0">
      <w:r>
        <w:t>In this report, include following:</w:t>
      </w:r>
    </w:p>
    <w:p w14:paraId="2FFAD335" w14:textId="68C11D81" w:rsidR="00A84B52" w:rsidRDefault="00A84B52" w:rsidP="00A84B52">
      <w:pPr>
        <w:pStyle w:val="ListParagraph"/>
        <w:numPr>
          <w:ilvl w:val="0"/>
          <w:numId w:val="23"/>
        </w:numPr>
      </w:pPr>
      <w:r>
        <w:t>Snapshot of simulation output of AND Gate</w:t>
      </w:r>
      <w:r w:rsidR="002B5B01">
        <w:t>.</w:t>
      </w:r>
    </w:p>
    <w:p w14:paraId="106A5B26" w14:textId="70BFA84C" w:rsidR="00A84B52" w:rsidRDefault="00A84B52" w:rsidP="00A84B52">
      <w:pPr>
        <w:pStyle w:val="ListParagraph"/>
        <w:numPr>
          <w:ilvl w:val="0"/>
          <w:numId w:val="23"/>
        </w:numPr>
      </w:pPr>
      <w:r>
        <w:t>Add all codes related to adder subtractor</w:t>
      </w:r>
    </w:p>
    <w:p w14:paraId="03A861A0" w14:textId="7E470A51" w:rsidR="00A84B52" w:rsidRDefault="00A84B52" w:rsidP="00A84B52">
      <w:pPr>
        <w:pStyle w:val="ListParagraph"/>
        <w:numPr>
          <w:ilvl w:val="1"/>
          <w:numId w:val="23"/>
        </w:numPr>
      </w:pPr>
      <w:r>
        <w:t>Design Modules</w:t>
      </w:r>
    </w:p>
    <w:p w14:paraId="0663B06D" w14:textId="64DC7228" w:rsidR="00A84B52" w:rsidRDefault="00A84B52" w:rsidP="00A84B52">
      <w:pPr>
        <w:pStyle w:val="ListParagraph"/>
        <w:numPr>
          <w:ilvl w:val="1"/>
          <w:numId w:val="23"/>
        </w:numPr>
      </w:pPr>
      <w:r>
        <w:t>Constraint Files</w:t>
      </w:r>
    </w:p>
    <w:p w14:paraId="526638B0" w14:textId="77777777" w:rsidR="00671A71" w:rsidRDefault="00671A71" w:rsidP="00671A71"/>
    <w:p w14:paraId="75C04001" w14:textId="1B14269C" w:rsidR="006331C9" w:rsidRPr="006331C9" w:rsidRDefault="006331C9" w:rsidP="00671A71">
      <w:pPr>
        <w:rPr>
          <w:b/>
          <w:bCs/>
        </w:rPr>
      </w:pPr>
      <w:r w:rsidRPr="006331C9">
        <w:rPr>
          <w:b/>
          <w:bCs/>
        </w:rPr>
        <w:t>AND Gate Simulation Output</w:t>
      </w:r>
    </w:p>
    <w:p w14:paraId="048666B0" w14:textId="322723CB" w:rsidR="00671A71" w:rsidRDefault="006331C9" w:rsidP="00671A71">
      <w:r>
        <w:rPr>
          <w:noProof/>
        </w:rPr>
        <w:drawing>
          <wp:inline distT="0" distB="0" distL="0" distR="0" wp14:anchorId="2294E057" wp14:editId="7879B51F">
            <wp:extent cx="5731510" cy="2879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30B2" w14:textId="77777777" w:rsidR="00671A71" w:rsidRDefault="00671A71" w:rsidP="00671A71">
      <w:bookmarkStart w:id="1" w:name="_GoBack"/>
      <w:bookmarkEnd w:id="1"/>
    </w:p>
    <w:p w14:paraId="1F57D97C" w14:textId="0FAD403F" w:rsidR="00671A71" w:rsidRPr="006331C9" w:rsidRDefault="00671A71" w:rsidP="00671A71">
      <w:pPr>
        <w:rPr>
          <w:b/>
          <w:bCs/>
        </w:rPr>
      </w:pPr>
      <w:proofErr w:type="spellStart"/>
      <w:r w:rsidRPr="006331C9">
        <w:rPr>
          <w:b/>
          <w:bCs/>
        </w:rPr>
        <w:t>Adder_</w:t>
      </w:r>
      <w:proofErr w:type="gramStart"/>
      <w:r w:rsidRPr="006331C9">
        <w:rPr>
          <w:b/>
          <w:bCs/>
        </w:rPr>
        <w:t>Subtracter</w:t>
      </w:r>
      <w:proofErr w:type="spellEnd"/>
      <w:r w:rsidRPr="006331C9">
        <w:rPr>
          <w:b/>
          <w:bCs/>
        </w:rPr>
        <w:t xml:space="preserve">  -</w:t>
      </w:r>
      <w:proofErr w:type="gramEnd"/>
      <w:r w:rsidRPr="006331C9">
        <w:rPr>
          <w:b/>
          <w:bCs/>
        </w:rPr>
        <w:t xml:space="preserve"> Design File Code</w:t>
      </w:r>
    </w:p>
    <w:p w14:paraId="797B67FD" w14:textId="77777777" w:rsidR="006331C9" w:rsidRDefault="006331C9" w:rsidP="00671A71"/>
    <w:p w14:paraId="4F0FA5A4" w14:textId="77777777" w:rsidR="00671A71" w:rsidRDefault="00671A71" w:rsidP="00671A71">
      <w:r>
        <w:t>`</w:t>
      </w:r>
      <w:proofErr w:type="gramStart"/>
      <w:r>
        <w:t>timescale</w:t>
      </w:r>
      <w:proofErr w:type="gramEnd"/>
      <w:r>
        <w:t xml:space="preserve"> 1ns / 1ps</w:t>
      </w:r>
    </w:p>
    <w:p w14:paraId="265275F2" w14:textId="77777777" w:rsidR="00671A71" w:rsidRDefault="00671A71" w:rsidP="00671A71"/>
    <w:p w14:paraId="448397EF" w14:textId="77777777" w:rsidR="00671A71" w:rsidRDefault="00671A71" w:rsidP="00671A71">
      <w:proofErr w:type="gramStart"/>
      <w:r>
        <w:t>module</w:t>
      </w:r>
      <w:proofErr w:type="gramEnd"/>
      <w:r>
        <w:t xml:space="preserve"> </w:t>
      </w:r>
      <w:proofErr w:type="spellStart"/>
      <w:r>
        <w:t>addSubtract</w:t>
      </w:r>
      <w:proofErr w:type="spellEnd"/>
      <w:r>
        <w:t>(</w:t>
      </w:r>
    </w:p>
    <w:p w14:paraId="07688F8F" w14:textId="77777777" w:rsidR="00671A71" w:rsidRDefault="00671A71" w:rsidP="00671A71">
      <w:r>
        <w:t xml:space="preserve">    </w:t>
      </w:r>
      <w:proofErr w:type="gramStart"/>
      <w:r>
        <w:t>input</w:t>
      </w:r>
      <w:proofErr w:type="gramEnd"/>
      <w:r>
        <w:t xml:space="preserve"> [2:0] A,</w:t>
      </w:r>
    </w:p>
    <w:p w14:paraId="51580B5C" w14:textId="77777777" w:rsidR="00671A71" w:rsidRDefault="00671A71" w:rsidP="00671A71">
      <w:r>
        <w:t xml:space="preserve">    </w:t>
      </w:r>
      <w:proofErr w:type="gramStart"/>
      <w:r>
        <w:t>input</w:t>
      </w:r>
      <w:proofErr w:type="gramEnd"/>
      <w:r>
        <w:t xml:space="preserve"> [2:0] B,</w:t>
      </w:r>
    </w:p>
    <w:p w14:paraId="39B89AEB" w14:textId="77777777" w:rsidR="00671A71" w:rsidRDefault="00671A71" w:rsidP="00671A71">
      <w:r>
        <w:t xml:space="preserve">    </w:t>
      </w:r>
      <w:proofErr w:type="gramStart"/>
      <w:r>
        <w:t>input</w:t>
      </w:r>
      <w:proofErr w:type="gramEnd"/>
      <w:r>
        <w:t xml:space="preserve"> O, // takes usual O for -/+ sign</w:t>
      </w:r>
    </w:p>
    <w:p w14:paraId="7A1C02AF" w14:textId="77777777" w:rsidR="00671A71" w:rsidRDefault="00671A71" w:rsidP="00671A71">
      <w:r>
        <w:t xml:space="preserve">    </w:t>
      </w:r>
      <w:proofErr w:type="gramStart"/>
      <w:r>
        <w:t>output</w:t>
      </w:r>
      <w:proofErr w:type="gramEnd"/>
      <w:r>
        <w:t xml:space="preserve"> [6:0] </w:t>
      </w:r>
      <w:proofErr w:type="spellStart"/>
      <w:r>
        <w:t>myLED</w:t>
      </w:r>
      <w:proofErr w:type="spellEnd"/>
      <w:r>
        <w:t>, // output for LED</w:t>
      </w:r>
    </w:p>
    <w:p w14:paraId="1F9FE132" w14:textId="77777777" w:rsidR="00671A71" w:rsidRDefault="00671A71" w:rsidP="00671A71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dP</w:t>
      </w:r>
      <w:proofErr w:type="spellEnd"/>
      <w:r>
        <w:t xml:space="preserve"> // for the output sign</w:t>
      </w:r>
    </w:p>
    <w:p w14:paraId="538F0B1D" w14:textId="77777777" w:rsidR="00671A71" w:rsidRDefault="00671A71" w:rsidP="00671A71">
      <w:r>
        <w:t xml:space="preserve">    );</w:t>
      </w:r>
    </w:p>
    <w:p w14:paraId="31AA2A1B" w14:textId="77777777" w:rsidR="00671A71" w:rsidRDefault="00671A71" w:rsidP="00671A71">
      <w:r>
        <w:t xml:space="preserve">    </w:t>
      </w:r>
      <w:proofErr w:type="gramStart"/>
      <w:r>
        <w:t>wire</w:t>
      </w:r>
      <w:proofErr w:type="gramEnd"/>
      <w:r>
        <w:t xml:space="preserve"> [2:0] C; // inner carriers</w:t>
      </w:r>
    </w:p>
    <w:p w14:paraId="681E2E17" w14:textId="77777777" w:rsidR="00671A71" w:rsidRDefault="00671A71" w:rsidP="00671A71">
      <w:r>
        <w:t xml:space="preserve">    </w:t>
      </w:r>
      <w:proofErr w:type="gramStart"/>
      <w:r>
        <w:t>wire</w:t>
      </w:r>
      <w:proofErr w:type="gramEnd"/>
      <w:r>
        <w:t xml:space="preserve"> [2:0] sum;</w:t>
      </w:r>
    </w:p>
    <w:p w14:paraId="68DB11DA" w14:textId="77777777" w:rsidR="00671A71" w:rsidRDefault="00671A71" w:rsidP="00671A71">
      <w:r>
        <w:t xml:space="preserve">    </w:t>
      </w:r>
      <w:proofErr w:type="gramStart"/>
      <w:r>
        <w:t>wire</w:t>
      </w:r>
      <w:proofErr w:type="gramEnd"/>
      <w:r>
        <w:t xml:space="preserve"> [2:0] D;</w:t>
      </w:r>
    </w:p>
    <w:p w14:paraId="3748CECF" w14:textId="77777777" w:rsidR="00671A71" w:rsidRDefault="00671A71" w:rsidP="00671A71">
      <w:r>
        <w:lastRenderedPageBreak/>
        <w:t xml:space="preserve">    </w:t>
      </w:r>
      <w:proofErr w:type="gramStart"/>
      <w:r>
        <w:t>wire</w:t>
      </w:r>
      <w:proofErr w:type="gramEnd"/>
      <w:r>
        <w:t xml:space="preserve"> [3:0] X;</w:t>
      </w:r>
    </w:p>
    <w:p w14:paraId="7F32A347" w14:textId="77777777" w:rsidR="00671A71" w:rsidRDefault="00671A71" w:rsidP="00671A71">
      <w:r>
        <w:t xml:space="preserve">    </w:t>
      </w:r>
      <w:proofErr w:type="gramStart"/>
      <w:r>
        <w:t>wire</w:t>
      </w:r>
      <w:proofErr w:type="gramEnd"/>
      <w:r>
        <w:t xml:space="preserve"> carry, E, Y ;</w:t>
      </w:r>
    </w:p>
    <w:p w14:paraId="54AED0F4" w14:textId="77777777" w:rsidR="00671A71" w:rsidRDefault="00671A71" w:rsidP="00671A71">
      <w:r>
        <w:t xml:space="preserve">    </w:t>
      </w:r>
    </w:p>
    <w:p w14:paraId="51930BB6" w14:textId="77777777" w:rsidR="00671A71" w:rsidRDefault="00671A71" w:rsidP="00671A71">
      <w:r>
        <w:t xml:space="preserve">    </w:t>
      </w:r>
      <w:proofErr w:type="gramStart"/>
      <w:r>
        <w:t>complement</w:t>
      </w:r>
      <w:proofErr w:type="gramEnd"/>
      <w:r>
        <w:t xml:space="preserve"> u1(O, B, C);</w:t>
      </w:r>
    </w:p>
    <w:p w14:paraId="1135349D" w14:textId="77777777" w:rsidR="00671A71" w:rsidRDefault="00671A71" w:rsidP="00671A71">
      <w:r>
        <w:t xml:space="preserve">    </w:t>
      </w:r>
      <w:proofErr w:type="spellStart"/>
      <w:r>
        <w:t>three_bit_adder</w:t>
      </w:r>
      <w:proofErr w:type="spellEnd"/>
      <w:r>
        <w:t xml:space="preserve"> </w:t>
      </w:r>
      <w:proofErr w:type="gramStart"/>
      <w:r>
        <w:t>u2(</w:t>
      </w:r>
      <w:proofErr w:type="gramEnd"/>
      <w:r>
        <w:t>A ,C ,sum ,carry);</w:t>
      </w:r>
    </w:p>
    <w:p w14:paraId="4130294D" w14:textId="77777777" w:rsidR="00671A71" w:rsidRDefault="00671A71" w:rsidP="00671A71"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dP</w:t>
      </w:r>
      <w:proofErr w:type="spellEnd"/>
      <w:r>
        <w:t xml:space="preserve"> = ~O || carry;</w:t>
      </w:r>
    </w:p>
    <w:p w14:paraId="6FAD46A3" w14:textId="77777777" w:rsidR="00671A71" w:rsidRDefault="00671A71" w:rsidP="00671A71">
      <w:r>
        <w:t xml:space="preserve">    </w:t>
      </w:r>
      <w:proofErr w:type="gramStart"/>
      <w:r>
        <w:t>assign</w:t>
      </w:r>
      <w:proofErr w:type="gramEnd"/>
      <w:r>
        <w:t xml:space="preserve"> E = ~O &amp; carry;</w:t>
      </w:r>
    </w:p>
    <w:p w14:paraId="657BC8FC" w14:textId="77777777" w:rsidR="00671A71" w:rsidRDefault="00671A71" w:rsidP="00671A71">
      <w:r>
        <w:t xml:space="preserve">    </w:t>
      </w:r>
      <w:proofErr w:type="gramStart"/>
      <w:r>
        <w:t>assign</w:t>
      </w:r>
      <w:proofErr w:type="gramEnd"/>
      <w:r>
        <w:t xml:space="preserve"> X = {E ,D};</w:t>
      </w:r>
    </w:p>
    <w:p w14:paraId="58DA496E" w14:textId="77777777" w:rsidR="00671A71" w:rsidRDefault="00671A71" w:rsidP="00671A71">
      <w:r>
        <w:t xml:space="preserve">    </w:t>
      </w:r>
      <w:proofErr w:type="gramStart"/>
      <w:r>
        <w:t>complement</w:t>
      </w:r>
      <w:proofErr w:type="gramEnd"/>
      <w:r>
        <w:t xml:space="preserve"> u3(~</w:t>
      </w:r>
      <w:proofErr w:type="spellStart"/>
      <w:r>
        <w:t>dP</w:t>
      </w:r>
      <w:proofErr w:type="spellEnd"/>
      <w:r>
        <w:t xml:space="preserve"> , sum, D); </w:t>
      </w:r>
    </w:p>
    <w:p w14:paraId="493FF1A7" w14:textId="77777777" w:rsidR="00671A71" w:rsidRDefault="00671A71" w:rsidP="00671A71">
      <w:r>
        <w:t xml:space="preserve">    </w:t>
      </w:r>
      <w:proofErr w:type="spellStart"/>
      <w:r>
        <w:t>seven_segment</w:t>
      </w:r>
      <w:proofErr w:type="spellEnd"/>
      <w:r>
        <w:t xml:space="preserve"> u6(</w:t>
      </w:r>
      <w:proofErr w:type="gramStart"/>
      <w:r>
        <w:t>X ,</w:t>
      </w:r>
      <w:proofErr w:type="gramEnd"/>
      <w:r>
        <w:t xml:space="preserve"> </w:t>
      </w:r>
      <w:proofErr w:type="spellStart"/>
      <w:r>
        <w:t>myLED</w:t>
      </w:r>
      <w:proofErr w:type="spellEnd"/>
      <w:r>
        <w:t>);</w:t>
      </w:r>
    </w:p>
    <w:p w14:paraId="4B33EB20" w14:textId="352674B3" w:rsidR="00671A71" w:rsidRDefault="00671A71" w:rsidP="00671A71">
      <w:proofErr w:type="spellStart"/>
      <w:proofErr w:type="gramStart"/>
      <w:r>
        <w:t>endmodule</w:t>
      </w:r>
      <w:proofErr w:type="spellEnd"/>
      <w:proofErr w:type="gramEnd"/>
    </w:p>
    <w:p w14:paraId="410130CF" w14:textId="77777777" w:rsidR="00671A71" w:rsidRDefault="00671A71" w:rsidP="00671A71"/>
    <w:p w14:paraId="207F4A5B" w14:textId="4F07DB8B" w:rsidR="00671A71" w:rsidRPr="006331C9" w:rsidRDefault="00671A71" w:rsidP="00671A71">
      <w:pPr>
        <w:rPr>
          <w:b/>
          <w:bCs/>
        </w:rPr>
      </w:pPr>
      <w:proofErr w:type="spellStart"/>
      <w:r w:rsidRPr="006331C9">
        <w:rPr>
          <w:b/>
          <w:bCs/>
        </w:rPr>
        <w:t>Adder_Subtracter</w:t>
      </w:r>
      <w:proofErr w:type="spellEnd"/>
      <w:r w:rsidRPr="006331C9">
        <w:rPr>
          <w:b/>
          <w:bCs/>
        </w:rPr>
        <w:t xml:space="preserve"> – Constraint File Code</w:t>
      </w:r>
    </w:p>
    <w:p w14:paraId="0E51484E" w14:textId="77777777" w:rsidR="006331C9" w:rsidRDefault="006331C9" w:rsidP="00671A71"/>
    <w:p w14:paraId="38679999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A[2]}]</w:t>
      </w:r>
    </w:p>
    <w:p w14:paraId="797C5E71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A[1]}]</w:t>
      </w:r>
    </w:p>
    <w:p w14:paraId="3340096A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A[0]}]</w:t>
      </w:r>
    </w:p>
    <w:p w14:paraId="3AB604CB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B[2]}]</w:t>
      </w:r>
    </w:p>
    <w:p w14:paraId="73E2BF0D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B[1]}]</w:t>
      </w:r>
    </w:p>
    <w:p w14:paraId="5CC857B9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B[0]}]</w:t>
      </w:r>
    </w:p>
    <w:p w14:paraId="0CDA33BE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dP</w:t>
      </w:r>
      <w:proofErr w:type="spellEnd"/>
      <w:r>
        <w:t>]</w:t>
      </w:r>
    </w:p>
    <w:p w14:paraId="29FFCA34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O]</w:t>
      </w:r>
    </w:p>
    <w:p w14:paraId="54FCFFFC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6]}]</w:t>
      </w:r>
    </w:p>
    <w:p w14:paraId="08F55140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5]}]</w:t>
      </w:r>
    </w:p>
    <w:p w14:paraId="463AAA8A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4]}]</w:t>
      </w:r>
    </w:p>
    <w:p w14:paraId="53AD4301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3]}]</w:t>
      </w:r>
    </w:p>
    <w:p w14:paraId="38F05328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2]}]</w:t>
      </w:r>
    </w:p>
    <w:p w14:paraId="76B2FE8B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1]}]</w:t>
      </w:r>
    </w:p>
    <w:p w14:paraId="4BDC129B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0]}]</w:t>
      </w:r>
    </w:p>
    <w:p w14:paraId="54C2A4BE" w14:textId="77777777" w:rsidR="00671A71" w:rsidRDefault="00671A71" w:rsidP="00671A71"/>
    <w:p w14:paraId="4A36DE18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V17 [</w:t>
      </w:r>
      <w:proofErr w:type="spellStart"/>
      <w:r>
        <w:t>get_ports</w:t>
      </w:r>
      <w:proofErr w:type="spellEnd"/>
      <w:r>
        <w:t xml:space="preserve"> O]</w:t>
      </w:r>
    </w:p>
    <w:p w14:paraId="35F32D17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V7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dP</w:t>
      </w:r>
      <w:proofErr w:type="spellEnd"/>
      <w:r>
        <w:t>]</w:t>
      </w:r>
    </w:p>
    <w:p w14:paraId="4D15942F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R2 [</w:t>
      </w:r>
      <w:proofErr w:type="spellStart"/>
      <w:r>
        <w:t>get_ports</w:t>
      </w:r>
      <w:proofErr w:type="spellEnd"/>
      <w:r>
        <w:t xml:space="preserve"> {A[2]}]</w:t>
      </w:r>
    </w:p>
    <w:p w14:paraId="4FE2BE31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T1 [</w:t>
      </w:r>
      <w:proofErr w:type="spellStart"/>
      <w:r>
        <w:t>get_ports</w:t>
      </w:r>
      <w:proofErr w:type="spellEnd"/>
      <w:r>
        <w:t xml:space="preserve"> {A[1]}]</w:t>
      </w:r>
    </w:p>
    <w:p w14:paraId="48A745F3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U1 [</w:t>
      </w:r>
      <w:proofErr w:type="spellStart"/>
      <w:r>
        <w:t>get_ports</w:t>
      </w:r>
      <w:proofErr w:type="spellEnd"/>
      <w:r>
        <w:t xml:space="preserve"> {A[0]}]</w:t>
      </w:r>
    </w:p>
    <w:p w14:paraId="5433678C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W2 [</w:t>
      </w:r>
      <w:proofErr w:type="spellStart"/>
      <w:r>
        <w:t>get_ports</w:t>
      </w:r>
      <w:proofErr w:type="spellEnd"/>
      <w:r>
        <w:t xml:space="preserve"> {B[2]}]</w:t>
      </w:r>
    </w:p>
    <w:p w14:paraId="531851C1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R3 [</w:t>
      </w:r>
      <w:proofErr w:type="spellStart"/>
      <w:r>
        <w:t>get_ports</w:t>
      </w:r>
      <w:proofErr w:type="spellEnd"/>
      <w:r>
        <w:t xml:space="preserve"> {B[1]}]</w:t>
      </w:r>
    </w:p>
    <w:p w14:paraId="67054888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T2 [</w:t>
      </w:r>
      <w:proofErr w:type="spellStart"/>
      <w:r>
        <w:t>get_ports</w:t>
      </w:r>
      <w:proofErr w:type="spellEnd"/>
      <w:r>
        <w:t xml:space="preserve"> {B[0]}]</w:t>
      </w:r>
    </w:p>
    <w:p w14:paraId="50BC6711" w14:textId="77777777" w:rsidR="00671A71" w:rsidRDefault="00671A71" w:rsidP="00671A71"/>
    <w:p w14:paraId="66CAD2F6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W7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0]}]</w:t>
      </w:r>
    </w:p>
    <w:p w14:paraId="0E0C14C4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W6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1]}]</w:t>
      </w:r>
    </w:p>
    <w:p w14:paraId="00855E2D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U8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2]}]</w:t>
      </w:r>
    </w:p>
    <w:p w14:paraId="177A95F4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V8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3]}]</w:t>
      </w:r>
    </w:p>
    <w:p w14:paraId="54D76E8F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U5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4]}]</w:t>
      </w:r>
    </w:p>
    <w:p w14:paraId="67B93CC6" w14:textId="77777777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V5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5]}]</w:t>
      </w:r>
    </w:p>
    <w:p w14:paraId="4E543CE1" w14:textId="485D71C3" w:rsidR="00671A71" w:rsidRDefault="00671A71" w:rsidP="00671A71">
      <w:proofErr w:type="spellStart"/>
      <w:proofErr w:type="gramStart"/>
      <w:r>
        <w:t>set_property</w:t>
      </w:r>
      <w:proofErr w:type="spellEnd"/>
      <w:proofErr w:type="gramEnd"/>
      <w:r>
        <w:t xml:space="preserve"> PACKAGE_PIN U7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myLED</w:t>
      </w:r>
      <w:proofErr w:type="spellEnd"/>
      <w:r>
        <w:t>[6]}]</w:t>
      </w:r>
    </w:p>
    <w:p w14:paraId="78144690" w14:textId="0A98009A" w:rsidR="00A84B52" w:rsidRDefault="00A84B52" w:rsidP="00A84B52"/>
    <w:p w14:paraId="045BC939" w14:textId="0DC529BF" w:rsidR="00102742" w:rsidRDefault="00102742" w:rsidP="00A84B52"/>
    <w:p w14:paraId="77B4FFFB" w14:textId="77777777" w:rsidR="00102742" w:rsidRDefault="00102742">
      <w:r>
        <w:br w:type="page"/>
      </w:r>
    </w:p>
    <w:p w14:paraId="05C57C8A" w14:textId="07B17D6E" w:rsidR="00102742" w:rsidRPr="00102742" w:rsidRDefault="00102742" w:rsidP="00102742">
      <w:pPr>
        <w:rPr>
          <w:rFonts w:cs="Times"/>
          <w:b/>
          <w:bCs/>
          <w:sz w:val="32"/>
          <w:szCs w:val="32"/>
        </w:rPr>
      </w:pPr>
      <w:bookmarkStart w:id="2" w:name="_Toc51537057"/>
      <w:bookmarkStart w:id="3" w:name="_Toc50310387"/>
      <w:bookmarkStart w:id="4" w:name="_Hlk114839701"/>
      <w:r w:rsidRPr="00102742">
        <w:rPr>
          <w:rFonts w:cs="Times"/>
          <w:b/>
          <w:bCs/>
          <w:sz w:val="32"/>
          <w:szCs w:val="32"/>
        </w:rPr>
        <w:lastRenderedPageBreak/>
        <w:t>Assessment Rubrics</w:t>
      </w:r>
      <w:bookmarkEnd w:id="2"/>
      <w:bookmarkEnd w:id="3"/>
      <w:r w:rsidRPr="00102742">
        <w:rPr>
          <w:rFonts w:cs="Times"/>
          <w:b/>
          <w:bCs/>
          <w:sz w:val="32"/>
          <w:szCs w:val="32"/>
        </w:rPr>
        <w:t xml:space="preserve"> </w:t>
      </w:r>
    </w:p>
    <w:p w14:paraId="0447648C" w14:textId="77777777" w:rsidR="00102742" w:rsidRDefault="00102742" w:rsidP="00102742">
      <w:pPr>
        <w:rPr>
          <w:rFonts w:ascii="Times" w:hAnsi="Times" w:cs="Times"/>
        </w:rPr>
      </w:pPr>
    </w:p>
    <w:p w14:paraId="41E8FAFE" w14:textId="77777777" w:rsidR="00102742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Distribution:</w:t>
      </w:r>
    </w:p>
    <w:p w14:paraId="21F1BB97" w14:textId="77777777" w:rsidR="00102742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</w:p>
    <w:tbl>
      <w:tblPr>
        <w:tblW w:w="72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3"/>
        <w:gridCol w:w="1701"/>
        <w:gridCol w:w="1417"/>
        <w:gridCol w:w="882"/>
        <w:gridCol w:w="1162"/>
      </w:tblGrid>
      <w:tr w:rsidR="00102742" w14:paraId="0CBD4145" w14:textId="77777777" w:rsidTr="00A072B7">
        <w:trPr>
          <w:trHeight w:val="422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6571D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8C36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AD5EC0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3518A9CB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/Simulation (In-Lab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69383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5EC5B5F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E3D452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7C554213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CF81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LR9 </w:t>
            </w:r>
          </w:p>
          <w:p w14:paraId="18298AC4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102742" w14:paraId="74F083E3" w14:textId="77777777" w:rsidTr="00A072B7">
        <w:trPr>
          <w:trHeight w:val="429"/>
          <w:jc w:val="center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37DB32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EDD20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5D511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4BA8B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 xml:space="preserve">10 points </w:t>
            </w:r>
          </w:p>
        </w:tc>
        <w:tc>
          <w:tcPr>
            <w:tcW w:w="8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956A60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1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1EA72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  <w:p w14:paraId="4000ACC3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</w:tr>
      <w:tr w:rsidR="00102742" w14:paraId="28F549EC" w14:textId="77777777" w:rsidTr="00A072B7">
        <w:trPr>
          <w:trHeight w:val="429"/>
          <w:jc w:val="center"/>
        </w:trPr>
        <w:tc>
          <w:tcPr>
            <w:tcW w:w="11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08D81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17963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A978A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7B67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2ED20B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3CCF9C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102742" w14:paraId="6947BBAD" w14:textId="77777777" w:rsidTr="00A072B7">
        <w:trPr>
          <w:trHeight w:val="429"/>
          <w:jc w:val="center"/>
        </w:trPr>
        <w:tc>
          <w:tcPr>
            <w:tcW w:w="11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21A9B1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7C5AA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6E6D9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2CF60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4A66B9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</w:tcPr>
          <w:p w14:paraId="7E53A0AB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30 points</w:t>
            </w:r>
          </w:p>
        </w:tc>
      </w:tr>
      <w:tr w:rsidR="00102742" w14:paraId="340DD1F8" w14:textId="77777777" w:rsidTr="00A072B7">
        <w:trPr>
          <w:trHeight w:val="429"/>
          <w:jc w:val="center"/>
        </w:trPr>
        <w:tc>
          <w:tcPr>
            <w:tcW w:w="11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4667E" w14:textId="77777777" w:rsidR="00102742" w:rsidRDefault="00102742" w:rsidP="00102742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otal marks 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C9444" w14:textId="77777777" w:rsidR="00102742" w:rsidRDefault="00102742" w:rsidP="00102742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0B9C9" w14:textId="05AD843B" w:rsidR="00102742" w:rsidRDefault="00102742" w:rsidP="00102742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3FFD" w14:textId="6CB69011" w:rsidR="00102742" w:rsidRDefault="00102742" w:rsidP="00102742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50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7C34C" w14:textId="32C1C4B4" w:rsidR="00102742" w:rsidRDefault="00102742" w:rsidP="00102742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</w:t>
            </w: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</w:tcPr>
          <w:p w14:paraId="582E172A" w14:textId="77777777" w:rsidR="00102742" w:rsidRDefault="00102742" w:rsidP="00102742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  <w:p w14:paraId="162C1427" w14:textId="2E5A45A2" w:rsidR="00102742" w:rsidRDefault="00102742" w:rsidP="00102742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40</w:t>
            </w:r>
          </w:p>
        </w:tc>
      </w:tr>
    </w:tbl>
    <w:p w14:paraId="113CDA9B" w14:textId="77777777" w:rsidR="00102742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  <w:bookmarkStart w:id="5" w:name="OLE_LINK4"/>
    </w:p>
    <w:p w14:paraId="669B3908" w14:textId="77777777" w:rsidR="00102742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Obtained:</w:t>
      </w:r>
      <w:bookmarkEnd w:id="5"/>
    </w:p>
    <w:p w14:paraId="6BE7E81B" w14:textId="77777777" w:rsidR="00102742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</w:p>
    <w:tbl>
      <w:tblPr>
        <w:tblW w:w="72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93"/>
        <w:gridCol w:w="1701"/>
        <w:gridCol w:w="1417"/>
        <w:gridCol w:w="882"/>
        <w:gridCol w:w="1162"/>
      </w:tblGrid>
      <w:tr w:rsidR="00102742" w14:paraId="42F3CDD7" w14:textId="77777777" w:rsidTr="00A072B7">
        <w:trPr>
          <w:trHeight w:val="422"/>
          <w:jc w:val="center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04BD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A7701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463E4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1518E57E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/Simulation (In-Lab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8C712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7269F57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C01FE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0FE56D0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73C4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LR9 </w:t>
            </w:r>
          </w:p>
          <w:p w14:paraId="2D2A1852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102742" w14:paraId="3EF95681" w14:textId="77777777" w:rsidTr="00A072B7">
        <w:trPr>
          <w:trHeight w:val="429"/>
          <w:jc w:val="center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E2C98F5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4BF67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5FA86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D983E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566E46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7D12EB3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102742" w14:paraId="1919A783" w14:textId="77777777" w:rsidTr="00A072B7">
        <w:trPr>
          <w:trHeight w:val="429"/>
          <w:jc w:val="center"/>
        </w:trPr>
        <w:tc>
          <w:tcPr>
            <w:tcW w:w="11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865A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0D337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3E87B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A8822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D544D6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BEA054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102742" w14:paraId="4722DC62" w14:textId="77777777" w:rsidTr="00A072B7">
        <w:trPr>
          <w:trHeight w:val="429"/>
          <w:jc w:val="center"/>
        </w:trPr>
        <w:tc>
          <w:tcPr>
            <w:tcW w:w="11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3BFCC6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CE38B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1F409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BBB04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8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523DB6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</w:tcPr>
          <w:p w14:paraId="7A165E0C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102742" w14:paraId="019D5223" w14:textId="77777777" w:rsidTr="00A072B7">
        <w:trPr>
          <w:trHeight w:val="429"/>
          <w:jc w:val="center"/>
        </w:trPr>
        <w:tc>
          <w:tcPr>
            <w:tcW w:w="11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D7658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otal marks 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1C02C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62649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7913E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1BBF62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162" w:type="dxa"/>
            <w:tcBorders>
              <w:left w:val="single" w:sz="2" w:space="0" w:color="auto"/>
              <w:right w:val="single" w:sz="2" w:space="0" w:color="auto"/>
            </w:tcBorders>
          </w:tcPr>
          <w:p w14:paraId="4089CD7F" w14:textId="77777777" w:rsidR="00102742" w:rsidRDefault="00102742" w:rsidP="00A072B7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0B64C9C2" w14:textId="77777777" w:rsidR="00102742" w:rsidRPr="00213CB7" w:rsidRDefault="00102742" w:rsidP="00102742">
      <w:pPr>
        <w:rPr>
          <w:rFonts w:ascii="Times" w:eastAsia="SimSun" w:hAnsi="Times" w:cs="Times"/>
          <w:b/>
          <w:u w:val="single"/>
          <w:lang w:eastAsia="zh-CN"/>
        </w:rPr>
      </w:pPr>
    </w:p>
    <w:bookmarkEnd w:id="4"/>
    <w:p w14:paraId="2AE1AB39" w14:textId="5014A199" w:rsidR="00A84B52" w:rsidRPr="00102742" w:rsidRDefault="00A84B52" w:rsidP="00A84B52">
      <w:pPr>
        <w:rPr>
          <w:rFonts w:ascii="Times" w:eastAsia="Times New Roman" w:hAnsi="Times"/>
          <w:bCs/>
          <w:color w:val="000000"/>
        </w:rPr>
      </w:pPr>
    </w:p>
    <w:sectPr w:rsidR="00A84B52" w:rsidRPr="00102742" w:rsidSect="0051764F">
      <w:headerReference w:type="default" r:id="rId12"/>
      <w:headerReference w:type="first" r:id="rId13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BD77" w14:textId="77777777" w:rsidR="00AD4170" w:rsidRDefault="00AD4170" w:rsidP="00615FCA">
      <w:r>
        <w:separator/>
      </w:r>
    </w:p>
  </w:endnote>
  <w:endnote w:type="continuationSeparator" w:id="0">
    <w:p w14:paraId="518F33B4" w14:textId="77777777" w:rsidR="00AD4170" w:rsidRDefault="00AD4170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28CC" w14:textId="77777777" w:rsidR="00AD4170" w:rsidRDefault="00AD4170" w:rsidP="00615FCA">
      <w:r>
        <w:separator/>
      </w:r>
    </w:p>
  </w:footnote>
  <w:footnote w:type="continuationSeparator" w:id="0">
    <w:p w14:paraId="5CFD6F2D" w14:textId="77777777" w:rsidR="00AD4170" w:rsidRDefault="00AD4170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5821" w14:textId="3779D08D" w:rsidR="00A63E12" w:rsidRPr="008D7FDD" w:rsidRDefault="00A63E12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A634F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CD1EE2">
      <w:rPr>
        <w:bCs/>
      </w:rPr>
      <w:fldChar w:fldCharType="begin"/>
    </w:r>
    <w:r w:rsidR="00CD1EE2">
      <w:rPr>
        <w:bCs/>
      </w:rPr>
      <w:instrText xml:space="preserve"> STYLEREF "Heading 1" \* MERGEFORMAT </w:instrText>
    </w:r>
    <w:r w:rsidR="00CD1EE2">
      <w:rPr>
        <w:bCs/>
      </w:rPr>
      <w:fldChar w:fldCharType="separate"/>
    </w:r>
    <w:r w:rsidR="000F4F7A">
      <w:rPr>
        <w:bCs/>
      </w:rPr>
      <w:t>Lab 08 – Worksheet</w:t>
    </w:r>
    <w:r w:rsidR="00CD1EE2">
      <w:rPr>
        <w:bCs/>
      </w:rPr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1"/>
      <w:gridCol w:w="415"/>
    </w:tblGrid>
    <w:tr w:rsidR="00A63E12" w14:paraId="5C82274E" w14:textId="77777777" w:rsidTr="006A4DFC">
      <w:trPr>
        <w:jc w:val="right"/>
      </w:trPr>
      <w:tc>
        <w:tcPr>
          <w:tcW w:w="8931" w:type="dxa"/>
        </w:tcPr>
        <w:p w14:paraId="2F6BB990" w14:textId="30422673" w:rsidR="00A63E12" w:rsidRPr="00F1138E" w:rsidRDefault="00AD4170" w:rsidP="006A4DFC">
          <w:pPr>
            <w:pStyle w:val="TOC4"/>
            <w:jc w:val="right"/>
          </w:pPr>
          <w:r>
            <w:fldChar w:fldCharType="begin"/>
          </w:r>
          <w:r>
            <w:instrText xml:space="preserve"> STYLEREF "Heading 2" \* MERGEFORMAT </w:instrText>
          </w:r>
          <w:r>
            <w:fldChar w:fldCharType="separate"/>
          </w:r>
          <w:r w:rsidR="000F4F7A">
            <w:t>Programming Basys-3 board</w:t>
          </w:r>
          <w:r>
            <w:fldChar w:fldCharType="end"/>
          </w:r>
        </w:p>
      </w:tc>
      <w:tc>
        <w:tcPr>
          <w:tcW w:w="424" w:type="dxa"/>
        </w:tcPr>
        <w:p w14:paraId="52BA9F67" w14:textId="5F7A91D5" w:rsidR="00A63E12" w:rsidRPr="000E791F" w:rsidRDefault="00A63E12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A63E12" w:rsidRPr="00C26276" w:rsidRDefault="00A63E12" w:rsidP="006A4DFC">
    <w:pPr>
      <w:pStyle w:val="TOC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A2" w14:textId="0330B380" w:rsidR="00A63E12" w:rsidRPr="006A4DFC" w:rsidRDefault="00A63E12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76CC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AD4170">
      <w:fldChar w:fldCharType="begin"/>
    </w:r>
    <w:r w:rsidR="00AD4170">
      <w:instrText xml:space="preserve"> STYLEREF "Heading 1" \* MERGEFORMAT </w:instrText>
    </w:r>
    <w:r w:rsidR="00AD4170">
      <w:fldChar w:fldCharType="separate"/>
    </w:r>
    <w:r w:rsidR="000F4F7A">
      <w:t>Lab 08 – Worksheet</w:t>
    </w:r>
    <w:r w:rsidR="00AD4170">
      <w:fldChar w:fldCharType="end"/>
    </w:r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14:paraId="39916FFB" w14:textId="77777777" w:rsidTr="0056710E">
      <w:tc>
        <w:tcPr>
          <w:tcW w:w="8931" w:type="dxa"/>
        </w:tcPr>
        <w:p w14:paraId="08E2BDC9" w14:textId="30B39179" w:rsidR="00A63E12" w:rsidRPr="006A4DFC" w:rsidRDefault="00A63E12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0F4F7A">
            <w:rPr>
              <w:i/>
            </w:rPr>
            <w:t>Programming Basys-3 board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A63E12" w:rsidRPr="000E791F" w:rsidRDefault="00A63E12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A63E12" w:rsidRDefault="00A63E12" w:rsidP="006A4DFC">
    <w:pPr>
      <w:pStyle w:val="TOC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53101"/>
    <w:multiLevelType w:val="hybridMultilevel"/>
    <w:tmpl w:val="796C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4B37"/>
    <w:multiLevelType w:val="hybridMultilevel"/>
    <w:tmpl w:val="EE2CC96A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6"/>
  </w:num>
  <w:num w:numId="19">
    <w:abstractNumId w:val="5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4F7A"/>
    <w:rsid w:val="000F5DE5"/>
    <w:rsid w:val="00100119"/>
    <w:rsid w:val="0010056B"/>
    <w:rsid w:val="00100A1A"/>
    <w:rsid w:val="00101A5C"/>
    <w:rsid w:val="00101B80"/>
    <w:rsid w:val="00102742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581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B5B01"/>
    <w:rsid w:val="002C0E0B"/>
    <w:rsid w:val="002C2C4C"/>
    <w:rsid w:val="002C3EE2"/>
    <w:rsid w:val="002C4D2C"/>
    <w:rsid w:val="002C5FFD"/>
    <w:rsid w:val="002C679A"/>
    <w:rsid w:val="002D2B0B"/>
    <w:rsid w:val="002D4C5C"/>
    <w:rsid w:val="002D52A9"/>
    <w:rsid w:val="002D684D"/>
    <w:rsid w:val="002E1C31"/>
    <w:rsid w:val="002E1C52"/>
    <w:rsid w:val="002E2BD0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3523"/>
    <w:rsid w:val="00324E1A"/>
    <w:rsid w:val="0032626A"/>
    <w:rsid w:val="00326398"/>
    <w:rsid w:val="00331C3B"/>
    <w:rsid w:val="00331D6D"/>
    <w:rsid w:val="003333B6"/>
    <w:rsid w:val="00333E49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16A4"/>
    <w:rsid w:val="005520D7"/>
    <w:rsid w:val="00552B66"/>
    <w:rsid w:val="00553086"/>
    <w:rsid w:val="00553483"/>
    <w:rsid w:val="0055483D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5777"/>
    <w:rsid w:val="00590252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1C9"/>
    <w:rsid w:val="00633384"/>
    <w:rsid w:val="00634344"/>
    <w:rsid w:val="00636C6C"/>
    <w:rsid w:val="00637FCF"/>
    <w:rsid w:val="0064179A"/>
    <w:rsid w:val="006418B7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A71"/>
    <w:rsid w:val="006720D7"/>
    <w:rsid w:val="006723E0"/>
    <w:rsid w:val="006723FF"/>
    <w:rsid w:val="00675593"/>
    <w:rsid w:val="00680874"/>
    <w:rsid w:val="00680F11"/>
    <w:rsid w:val="0068150D"/>
    <w:rsid w:val="00682A56"/>
    <w:rsid w:val="00684869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B52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170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63B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1EE2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6D08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90B7A"/>
    <w:rsid w:val="00E90F4B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13CE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E5291C5E534592CF09893A487200" ma:contentTypeVersion="4" ma:contentTypeDescription="Create a new document." ma:contentTypeScope="" ma:versionID="8e8e676fd8949497619b86e34aa5b93c">
  <xsd:schema xmlns:xsd="http://www.w3.org/2001/XMLSchema" xmlns:xs="http://www.w3.org/2001/XMLSchema" xmlns:p="http://schemas.microsoft.com/office/2006/metadata/properties" xmlns:ns2="e25cc64c-8aba-4e44-b4c9-ccb8c5242efa" xmlns:ns3="4b974f20-a40b-4a07-a6da-0388786dd59c" targetNamespace="http://schemas.microsoft.com/office/2006/metadata/properties" ma:root="true" ma:fieldsID="c7397eed80916417add49a85b1266059" ns2:_="" ns3:_="">
    <xsd:import namespace="e25cc64c-8aba-4e44-b4c9-ccb8c5242efa"/>
    <xsd:import namespace="4b974f20-a40b-4a07-a6da-0388786dd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c64c-8aba-4e44-b4c9-ccb8c524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4f20-a40b-4a07-a6da-0388786d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B70C0-0206-4B2F-A44F-DD8E4F1A0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c64c-8aba-4e44-b4c9-ccb8c5242efa"/>
    <ds:schemaRef ds:uri="4b974f20-a40b-4a07-a6da-0388786d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37D41-88D9-4E65-977B-AE69873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icrosoft account</cp:lastModifiedBy>
  <cp:revision>45</cp:revision>
  <cp:lastPrinted>2020-08-31T10:20:00Z</cp:lastPrinted>
  <dcterms:created xsi:type="dcterms:W3CDTF">2022-08-12T05:14:00Z</dcterms:created>
  <dcterms:modified xsi:type="dcterms:W3CDTF">2022-10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F295AFDAA34BBD2050968FAB0CB4</vt:lpwstr>
  </property>
</Properties>
</file>